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795DAE" w:rsidRDefault="008730FB" w:rsidP="00371B17">
      <w:pPr>
        <w:spacing w:line="247" w:lineRule="auto"/>
        <w:ind w:right="-2"/>
        <w:rPr>
          <w:b/>
        </w:rPr>
      </w:pPr>
      <w:r w:rsidRPr="002A3B53">
        <w:rPr>
          <w:b/>
        </w:rPr>
        <w:t>«</w:t>
      </w:r>
      <w:r w:rsidR="00C017E9" w:rsidRPr="00987CAA">
        <w:rPr>
          <w:b/>
        </w:rPr>
        <w:t>26</w:t>
      </w:r>
      <w:r w:rsidR="00470695" w:rsidRPr="002A3B53">
        <w:rPr>
          <w:b/>
        </w:rPr>
        <w:t>»</w:t>
      </w:r>
      <w:r w:rsidR="00F62D66" w:rsidRPr="002A3B53">
        <w:rPr>
          <w:b/>
        </w:rPr>
        <w:t xml:space="preserve"> </w:t>
      </w:r>
      <w:r w:rsidR="00922FE3">
        <w:rPr>
          <w:b/>
        </w:rPr>
        <w:t>октября</w:t>
      </w:r>
      <w:r w:rsidR="00F62D66" w:rsidRPr="002A3B53">
        <w:rPr>
          <w:b/>
        </w:rPr>
        <w:t xml:space="preserve"> </w:t>
      </w:r>
      <w:r w:rsidR="00470695" w:rsidRPr="002A3B53">
        <w:rPr>
          <w:b/>
        </w:rPr>
        <w:t>20</w:t>
      </w:r>
      <w:r w:rsidR="00CB30B3" w:rsidRPr="002A3B53">
        <w:rPr>
          <w:b/>
        </w:rPr>
        <w:t>22</w:t>
      </w:r>
      <w:r w:rsidR="00E54A38" w:rsidRPr="002A3B53">
        <w:rPr>
          <w:b/>
        </w:rPr>
        <w:t xml:space="preserve"> г.</w:t>
      </w:r>
      <w:r w:rsidR="00E54A38" w:rsidRPr="002A3B53">
        <w:rPr>
          <w:b/>
        </w:rPr>
        <w:tab/>
        <w:t xml:space="preserve"> </w:t>
      </w:r>
      <w:r w:rsidR="00A2524F" w:rsidRPr="002A3B53">
        <w:rPr>
          <w:b/>
        </w:rPr>
        <w:t xml:space="preserve">  </w:t>
      </w:r>
      <w:r w:rsidR="009A299F" w:rsidRPr="002A3B53">
        <w:rPr>
          <w:b/>
        </w:rPr>
        <w:t xml:space="preserve">      </w:t>
      </w:r>
      <w:r w:rsidR="00A2524F" w:rsidRPr="002A3B53">
        <w:rPr>
          <w:b/>
        </w:rPr>
        <w:t xml:space="preserve">   </w:t>
      </w:r>
      <w:r w:rsidR="00907ACF" w:rsidRPr="002A3B53">
        <w:rPr>
          <w:b/>
        </w:rPr>
        <w:t xml:space="preserve">                 </w:t>
      </w:r>
      <w:r w:rsidR="003C0FB5" w:rsidRPr="002A3B53">
        <w:rPr>
          <w:b/>
        </w:rPr>
        <w:t xml:space="preserve"> </w:t>
      </w:r>
      <w:r w:rsidR="00470695" w:rsidRPr="002A3B53">
        <w:rPr>
          <w:b/>
        </w:rPr>
        <w:t xml:space="preserve">       </w:t>
      </w:r>
      <w:r w:rsidR="00D64E51" w:rsidRPr="002A3B53">
        <w:rPr>
          <w:b/>
        </w:rPr>
        <w:t xml:space="preserve">   </w:t>
      </w:r>
      <w:r w:rsidR="003528B4" w:rsidRPr="002A3B53">
        <w:rPr>
          <w:b/>
        </w:rPr>
        <w:t xml:space="preserve"> </w:t>
      </w:r>
      <w:r w:rsidR="00F62D66" w:rsidRPr="002A3B53">
        <w:rPr>
          <w:b/>
        </w:rPr>
        <w:t xml:space="preserve">  </w:t>
      </w:r>
      <w:r w:rsidR="005A4135" w:rsidRPr="002A3B53">
        <w:rPr>
          <w:b/>
        </w:rPr>
        <w:t xml:space="preserve"> </w:t>
      </w:r>
      <w:r w:rsidR="00C11290" w:rsidRPr="002A3B53">
        <w:rPr>
          <w:b/>
        </w:rPr>
        <w:t xml:space="preserve">  </w:t>
      </w:r>
      <w:r w:rsidR="008F64BA" w:rsidRPr="002A3B53">
        <w:rPr>
          <w:b/>
        </w:rPr>
        <w:t xml:space="preserve">             </w:t>
      </w:r>
      <w:r w:rsidR="00890668" w:rsidRPr="002A3B53">
        <w:rPr>
          <w:b/>
        </w:rPr>
        <w:t xml:space="preserve"> </w:t>
      </w:r>
      <w:r w:rsidR="00FE5497" w:rsidRPr="002A3B53">
        <w:rPr>
          <w:b/>
        </w:rPr>
        <w:t xml:space="preserve"> </w:t>
      </w:r>
      <w:r w:rsidR="001B729C" w:rsidRPr="002A3B53">
        <w:rPr>
          <w:b/>
        </w:rPr>
        <w:t xml:space="preserve"> </w:t>
      </w:r>
      <w:r w:rsidR="008F64BA" w:rsidRPr="002A3B53">
        <w:rPr>
          <w:b/>
        </w:rPr>
        <w:t xml:space="preserve">  </w:t>
      </w:r>
      <w:r w:rsidR="00CB30B3" w:rsidRPr="002A3B53">
        <w:rPr>
          <w:b/>
        </w:rPr>
        <w:t xml:space="preserve">  </w:t>
      </w:r>
      <w:r w:rsidR="001B729C" w:rsidRPr="002A3B53">
        <w:rPr>
          <w:b/>
        </w:rPr>
        <w:t xml:space="preserve"> </w:t>
      </w:r>
      <w:r w:rsidR="002E1794" w:rsidRPr="002A3B53">
        <w:rPr>
          <w:b/>
        </w:rPr>
        <w:t xml:space="preserve">               </w:t>
      </w:r>
      <w:r w:rsidR="002A3B53">
        <w:rPr>
          <w:b/>
        </w:rPr>
        <w:t xml:space="preserve">          </w:t>
      </w:r>
      <w:r w:rsidR="002E1794" w:rsidRPr="002A3B53">
        <w:rPr>
          <w:b/>
        </w:rPr>
        <w:t xml:space="preserve">          </w:t>
      </w:r>
      <w:r w:rsidR="00D321DC" w:rsidRPr="00795DAE">
        <w:rPr>
          <w:b/>
        </w:rPr>
        <w:t xml:space="preserve">№ </w:t>
      </w:r>
      <w:r w:rsidR="00C017E9" w:rsidRPr="00987CAA">
        <w:rPr>
          <w:b/>
        </w:rPr>
        <w:t>480</w:t>
      </w:r>
      <w:r w:rsidR="00F62D66" w:rsidRPr="00795DAE">
        <w:rPr>
          <w:b/>
        </w:rPr>
        <w:t>/</w:t>
      </w:r>
      <w:r w:rsidR="00047D40" w:rsidRPr="00795DAE">
        <w:rPr>
          <w:b/>
        </w:rPr>
        <w:t>2</w:t>
      </w:r>
      <w:r w:rsidR="00CB30B3" w:rsidRPr="00795DAE">
        <w:rPr>
          <w:b/>
        </w:rPr>
        <w:t>2</w:t>
      </w:r>
    </w:p>
    <w:p w:rsidR="00F51D47" w:rsidRPr="00795DAE" w:rsidRDefault="00F51D47" w:rsidP="00371B17">
      <w:pPr>
        <w:spacing w:line="247" w:lineRule="auto"/>
        <w:ind w:right="-2"/>
      </w:pPr>
    </w:p>
    <w:p w:rsidR="00E40437" w:rsidRPr="002A3B5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795DAE">
        <w:rPr>
          <w:b/>
        </w:rPr>
        <w:t xml:space="preserve">Реквизиты </w:t>
      </w:r>
      <w:r w:rsidR="00CB30B3" w:rsidRPr="00795DAE">
        <w:rPr>
          <w:b/>
        </w:rPr>
        <w:t>заявления</w:t>
      </w:r>
      <w:r w:rsidRPr="00795DAE">
        <w:rPr>
          <w:b/>
        </w:rPr>
        <w:t>:</w:t>
      </w:r>
      <w:r w:rsidR="006437B2" w:rsidRPr="00795DAE">
        <w:t xml:space="preserve"> </w:t>
      </w:r>
      <w:r w:rsidR="006437B2" w:rsidRPr="00795DAE">
        <w:tab/>
      </w:r>
      <w:r w:rsidR="00FC2E80" w:rsidRPr="00795DAE">
        <w:t xml:space="preserve">от </w:t>
      </w:r>
      <w:r w:rsidR="00E87A82">
        <w:t>26.09.2022</w:t>
      </w:r>
      <w:r w:rsidR="0050331D" w:rsidRPr="00795DAE">
        <w:t xml:space="preserve"> </w:t>
      </w:r>
      <w:r w:rsidR="006031C2" w:rsidRPr="00795DAE">
        <w:t xml:space="preserve">№ </w:t>
      </w:r>
      <w:r w:rsidR="00E87A82">
        <w:t>01-8934/22</w:t>
      </w:r>
    </w:p>
    <w:p w:rsidR="002A66BF" w:rsidRPr="002A3B53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A3B53">
        <w:rPr>
          <w:b/>
        </w:rPr>
        <w:t>Информация о зая</w:t>
      </w:r>
      <w:r w:rsidR="008726C7" w:rsidRPr="002A3B53">
        <w:rPr>
          <w:b/>
        </w:rPr>
        <w:t xml:space="preserve">вителе: </w:t>
      </w:r>
      <w:r w:rsidR="008726C7" w:rsidRPr="002A3B53">
        <w:rPr>
          <w:b/>
        </w:rPr>
        <w:tab/>
      </w:r>
      <w:r w:rsidR="003C7459" w:rsidRPr="002A3B53">
        <w:tab/>
      </w:r>
      <w:r w:rsidR="00987CAA">
        <w:t>***</w:t>
      </w:r>
      <w:bookmarkStart w:id="0" w:name="_GoBack"/>
      <w:bookmarkEnd w:id="0"/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344B72" w:rsidRPr="002A3B53" w:rsidRDefault="00344B72" w:rsidP="00344B72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Pr="002A3B53">
        <w:t xml:space="preserve"> </w:t>
      </w:r>
      <w:r w:rsidRPr="002A3B53">
        <w:tab/>
      </w:r>
      <w:r w:rsidR="00D1392C">
        <w:t>77:08:0009022:1061</w:t>
      </w:r>
    </w:p>
    <w:p w:rsidR="00344B72" w:rsidRDefault="00344B72" w:rsidP="00F90C9F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Pr="002A3B53">
        <w:tab/>
      </w:r>
      <w:r w:rsidRPr="002A3B53">
        <w:tab/>
        <w:t xml:space="preserve">г. Москва, </w:t>
      </w:r>
      <w:r w:rsidR="00D1392C" w:rsidRPr="00D1392C">
        <w:t>ул</w:t>
      </w:r>
      <w:r w:rsidR="00D1392C">
        <w:t>.</w:t>
      </w:r>
      <w:r w:rsidR="00D1392C" w:rsidRPr="00D1392C">
        <w:t xml:space="preserve"> Рогова, д.</w:t>
      </w:r>
      <w:r w:rsidR="00D1392C">
        <w:t xml:space="preserve"> </w:t>
      </w:r>
      <w:r w:rsidR="00D1392C" w:rsidRPr="00D1392C">
        <w:t>22, корп.</w:t>
      </w:r>
      <w:r w:rsidR="00D1392C">
        <w:t xml:space="preserve"> </w:t>
      </w:r>
      <w:r w:rsidR="00D1392C" w:rsidRPr="00D1392C">
        <w:t>2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565810" w:rsidRPr="00565810" w:rsidRDefault="00565810" w:rsidP="00FF1726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565810">
        <w:rPr>
          <w:kern w:val="24"/>
        </w:rPr>
        <w:t>Государственная кадастровая оценка в городе Москве в 2021 году проведена</w:t>
      </w:r>
      <w:r w:rsidRPr="00565810">
        <w:rPr>
          <w:kern w:val="24"/>
        </w:rPr>
        <w:br/>
        <w:t>в соответствии с Федеральным законом от 03.07.2016 № 237-ФЗ «О государственной кадастровой оценке» (далее – Закон о</w:t>
      </w:r>
      <w:r w:rsidR="00C017E9">
        <w:rPr>
          <w:kern w:val="24"/>
        </w:rPr>
        <w:t xml:space="preserve"> ГКО), Методическими указаниями </w:t>
      </w:r>
      <w:r w:rsidRPr="00565810">
        <w:rPr>
          <w:kern w:val="24"/>
        </w:rPr>
        <w:t>о государственной кадастровой оценке, утвержденными приказом Министерства экономического развития Российско</w:t>
      </w:r>
      <w:r w:rsidR="00C017E9">
        <w:rPr>
          <w:kern w:val="24"/>
        </w:rPr>
        <w:t xml:space="preserve">й Федерации от 12.05.2017 № 226 </w:t>
      </w:r>
      <w:r w:rsidRPr="00565810">
        <w:rPr>
          <w:kern w:val="24"/>
        </w:rPr>
        <w:t xml:space="preserve">(далее – Методические указания). </w:t>
      </w:r>
    </w:p>
    <w:p w:rsidR="00565810" w:rsidRPr="00FF1726" w:rsidRDefault="00565810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Кадастровая стоимость объекта недвижимости с кадастровым номером 77:08:0009022:1061 определена в размере 175 969 313,58 руб., на основании сведений, включенных в перечень объектов недвижимости, подлежащих государственной кадастровой оценке по состоянию на 01.01.2021, c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65810" w:rsidRPr="00FF1726" w:rsidRDefault="00565810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</w:t>
      </w:r>
      <w:r w:rsidRPr="00FF1726">
        <w:rPr>
          <w:kern w:val="24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FF1726" w:rsidRPr="00FF1726" w:rsidRDefault="00FF1726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</w:t>
      </w:r>
      <w:r w:rsidRPr="00FF1726">
        <w:rPr>
          <w:kern w:val="24"/>
        </w:rPr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</w:t>
      </w:r>
      <w:r w:rsidRPr="00FF1726">
        <w:rPr>
          <w:kern w:val="24"/>
        </w:rPr>
        <w:br/>
        <w:t>(далее – Отчет) и в разделе 3.7.4.1 Тома 4 Отчета.</w:t>
      </w:r>
    </w:p>
    <w:p w:rsidR="00BC600E" w:rsidRPr="00FF1726" w:rsidRDefault="00BC600E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 xml:space="preserve">Согласно решению Московского городского суда по делу от </w:t>
      </w:r>
      <w:r w:rsidR="00D1392C" w:rsidRPr="00FF1726">
        <w:rPr>
          <w:kern w:val="24"/>
        </w:rPr>
        <w:t>12</w:t>
      </w:r>
      <w:r w:rsidRPr="00FF1726">
        <w:rPr>
          <w:kern w:val="24"/>
        </w:rPr>
        <w:t>.08.</w:t>
      </w:r>
      <w:r w:rsidR="00D1392C" w:rsidRPr="00FF1726">
        <w:rPr>
          <w:kern w:val="24"/>
        </w:rPr>
        <w:t>2021</w:t>
      </w:r>
      <w:r w:rsidR="00565810" w:rsidRPr="00FF1726">
        <w:rPr>
          <w:kern w:val="24"/>
        </w:rPr>
        <w:t xml:space="preserve"> </w:t>
      </w:r>
      <w:r w:rsidRPr="00FF1726">
        <w:rPr>
          <w:kern w:val="24"/>
        </w:rPr>
        <w:t xml:space="preserve">№ </w:t>
      </w:r>
      <w:r w:rsidR="00D1392C" w:rsidRPr="00FF1726">
        <w:rPr>
          <w:kern w:val="24"/>
        </w:rPr>
        <w:t>3а-0858/2021</w:t>
      </w:r>
      <w:r w:rsidR="00FF1726" w:rsidRPr="00FF1726">
        <w:rPr>
          <w:kern w:val="24"/>
        </w:rPr>
        <w:br/>
      </w:r>
      <w:r w:rsidRPr="00FF1726">
        <w:rPr>
          <w:kern w:val="24"/>
        </w:rPr>
        <w:t>по состоянию на 01.01.2018 кадастровая стоимость объекта недвижимости</w:t>
      </w:r>
      <w:r w:rsidRPr="00FF1726">
        <w:rPr>
          <w:kern w:val="24"/>
        </w:rPr>
        <w:br/>
        <w:t xml:space="preserve">с кадастровым номером </w:t>
      </w:r>
      <w:r w:rsidR="00D1392C" w:rsidRPr="00FF1726">
        <w:rPr>
          <w:kern w:val="24"/>
        </w:rPr>
        <w:t>77:08:0009022:1061</w:t>
      </w:r>
      <w:r w:rsidRPr="00FF1726">
        <w:rPr>
          <w:kern w:val="24"/>
        </w:rPr>
        <w:t xml:space="preserve"> установлена в размере</w:t>
      </w:r>
      <w:r w:rsidR="00C017E9" w:rsidRPr="00C017E9">
        <w:rPr>
          <w:kern w:val="24"/>
        </w:rPr>
        <w:t xml:space="preserve"> </w:t>
      </w:r>
      <w:r w:rsidR="00C017E9">
        <w:rPr>
          <w:kern w:val="24"/>
        </w:rPr>
        <w:t>его</w:t>
      </w:r>
      <w:r w:rsidRPr="00FF1726">
        <w:rPr>
          <w:kern w:val="24"/>
        </w:rPr>
        <w:t xml:space="preserve"> рыночной стоимости</w:t>
      </w:r>
      <w:r w:rsidR="006760D8" w:rsidRPr="00FF1726">
        <w:rPr>
          <w:kern w:val="24"/>
        </w:rPr>
        <w:t>.</w:t>
      </w:r>
    </w:p>
    <w:p w:rsidR="00D538F9" w:rsidRPr="00FF1726" w:rsidRDefault="00D538F9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В соответствии с пунктом 2.4 Методических указаний в рамках подготовки</w:t>
      </w:r>
      <w:r w:rsidRPr="00FF1726">
        <w:rPr>
          <w:kern w:val="24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FF1726">
        <w:rPr>
          <w:kern w:val="24"/>
        </w:rPr>
        <w:br/>
        <w:t xml:space="preserve">в порядке, установленном законодательством Российской Федерации. </w:t>
      </w:r>
    </w:p>
    <w:p w:rsidR="00FF1726" w:rsidRPr="00FF1726" w:rsidRDefault="00FF1726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Согласно пункту 8.6 Методических указаний в качестве исходных данных</w:t>
      </w:r>
      <w:r w:rsidRPr="00FF1726">
        <w:rPr>
          <w:kern w:val="24"/>
        </w:rPr>
        <w:br/>
        <w:t xml:space="preserve"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FF1726" w:rsidRPr="00FF1726" w:rsidRDefault="00FF1726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C62287" w:rsidRDefault="00D538F9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FF1726">
        <w:rPr>
          <w:kern w:val="24"/>
        </w:rPr>
        <w:t>Дополнительно сообщаем, что в</w:t>
      </w:r>
      <w:r w:rsidR="001D4D9C" w:rsidRPr="00FF1726">
        <w:rPr>
          <w:kern w:val="24"/>
        </w:rPr>
        <w:t xml:space="preserve">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="001D4D9C" w:rsidRPr="00FF1726">
        <w:rPr>
          <w:kern w:val="24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</w:t>
      </w:r>
      <w:r w:rsidRPr="00FF1726">
        <w:rPr>
          <w:kern w:val="24"/>
        </w:rPr>
        <w:t>ошении объекта недвижимости</w:t>
      </w:r>
      <w:r w:rsidRPr="00FF1726">
        <w:rPr>
          <w:kern w:val="24"/>
        </w:rPr>
        <w:br/>
      </w:r>
      <w:r w:rsidR="001D4D9C" w:rsidRPr="00FF1726">
        <w:rPr>
          <w:kern w:val="24"/>
        </w:rPr>
        <w:t xml:space="preserve">его рыночной стоимости. Для обращения в суд предварительное обращение в комиссию </w:t>
      </w:r>
      <w:r w:rsidR="00795DAE" w:rsidRPr="00FF1726">
        <w:rPr>
          <w:kern w:val="24"/>
        </w:rPr>
        <w:br/>
      </w:r>
      <w:r w:rsidR="001D4D9C" w:rsidRPr="00FF1726">
        <w:rPr>
          <w:kern w:val="24"/>
        </w:rPr>
        <w:t>не является обязательным. В настоящее время комиссия в городе Москве не создана</w:t>
      </w:r>
      <w:r w:rsidR="001D4D9C" w:rsidRPr="00C62287">
        <w:rPr>
          <w:kern w:val="24"/>
        </w:rPr>
        <w:t>.</w:t>
      </w:r>
    </w:p>
    <w:p w:rsidR="005933D0" w:rsidRPr="00C62287" w:rsidRDefault="005933D0" w:rsidP="00FF172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5933D0">
        <w:rPr>
          <w:kern w:val="24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Pr="00FF1726">
        <w:rPr>
          <w:kern w:val="24"/>
        </w:rPr>
        <w:t>77:08:0009022:1061</w:t>
      </w:r>
      <w:r w:rsidRPr="005933D0">
        <w:rPr>
          <w:kern w:val="24"/>
        </w:rPr>
        <w:t>, не выявлено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87CA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6CB1"/>
    <w:rsid w:val="000D227E"/>
    <w:rsid w:val="000D3827"/>
    <w:rsid w:val="000D512F"/>
    <w:rsid w:val="000D5D2D"/>
    <w:rsid w:val="000D6B2E"/>
    <w:rsid w:val="000D7AF0"/>
    <w:rsid w:val="000E14A0"/>
    <w:rsid w:val="000E2580"/>
    <w:rsid w:val="000E2632"/>
    <w:rsid w:val="000E6B27"/>
    <w:rsid w:val="000E7CD4"/>
    <w:rsid w:val="000F20CC"/>
    <w:rsid w:val="000F3737"/>
    <w:rsid w:val="000F4340"/>
    <w:rsid w:val="000F5A7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16C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4D9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1E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810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33D0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5A4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0D8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4FEF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2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DAE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2FE3"/>
    <w:rsid w:val="00923F9F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CAA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2A4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00E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17E9"/>
    <w:rsid w:val="00C03152"/>
    <w:rsid w:val="00C03E31"/>
    <w:rsid w:val="00C0743E"/>
    <w:rsid w:val="00C10933"/>
    <w:rsid w:val="00C11290"/>
    <w:rsid w:val="00C1519C"/>
    <w:rsid w:val="00C16E5B"/>
    <w:rsid w:val="00C20A15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392C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38F9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A8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C9F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72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4A7C7D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E34B-121E-4660-9B73-753AE54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8</Words>
  <Characters>363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02T13:50:00Z</dcterms:created>
  <dcterms:modified xsi:type="dcterms:W3CDTF">2022-10-26T10:04:00Z</dcterms:modified>
</cp:coreProperties>
</file>